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BF0F374" w14:textId="0238F2AD" w:rsidR="008614BD" w:rsidRDefault="00844A92" w:rsidP="00D02288">
      <w:pPr>
        <w:rPr>
          <w:rFonts w:ascii="標楷體" w:eastAsia="標楷體" w:hAnsi="標楷體"/>
        </w:rPr>
      </w:pPr>
      <w:r w:rsidRPr="00844A92">
        <w:rPr>
          <w:rFonts w:ascii="標楷體" w:eastAsia="標楷體" w:hAnsi="標楷體" w:hint="eastAsia"/>
        </w:rPr>
        <w:t>自動帶入原值，所有欄位不可修改</w:t>
      </w:r>
    </w:p>
    <w:p w14:paraId="2E3D2F61" w14:textId="552D551C" w:rsidR="00D02288" w:rsidRPr="00D02288" w:rsidRDefault="00520943" w:rsidP="00D02288">
      <w:pPr>
        <w:tabs>
          <w:tab w:val="left" w:pos="2472"/>
        </w:tabs>
      </w:pPr>
      <w:r w:rsidRPr="00014693">
        <w:rPr>
          <w:noProof/>
        </w:rPr>
        <w:drawing>
          <wp:inline distT="0" distB="0" distL="0" distR="0" wp14:anchorId="38D8C31B" wp14:editId="75FA49B0">
            <wp:extent cx="5274310" cy="3120160"/>
            <wp:effectExtent l="0" t="0" r="2540" b="4445"/>
            <wp:docPr id="1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1E051A8C" wp14:editId="63D27C5A">
            <wp:extent cx="5274310" cy="2340120"/>
            <wp:effectExtent l="0" t="0" r="2540" b="3175"/>
            <wp:docPr id="134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3E80C5CD" wp14:editId="2C26303D">
            <wp:extent cx="5274310" cy="3022009"/>
            <wp:effectExtent l="0" t="0" r="2540" b="6985"/>
            <wp:docPr id="135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7D5290D6" wp14:editId="6003491D">
            <wp:extent cx="5274310" cy="2197629"/>
            <wp:effectExtent l="0" t="0" r="2540" b="0"/>
            <wp:docPr id="136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4C">
        <w:rPr>
          <w:noProof/>
        </w:rPr>
        <w:drawing>
          <wp:inline distT="0" distB="0" distL="0" distR="0" wp14:anchorId="4726EA2A" wp14:editId="120A810F">
            <wp:extent cx="5274310" cy="1149065"/>
            <wp:effectExtent l="0" t="0" r="2540" b="0"/>
            <wp:docPr id="1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288" w:rsidRPr="00D0228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54247B0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2329AA">
      <w:rPr>
        <w:rFonts w:asciiTheme="minorHAnsi" w:hAnsiTheme="minorHAnsi" w:cstheme="minorHAnsi"/>
        <w:sz w:val="20"/>
        <w:szCs w:val="20"/>
      </w:rPr>
      <w:t>4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2329AA">
      <w:rPr>
        <w:rFonts w:asciiTheme="minorHAnsi" w:hAnsiTheme="minorHAnsi" w:cstheme="minorHAnsi" w:hint="eastAsia"/>
        <w:sz w:val="20"/>
        <w:szCs w:val="20"/>
      </w:rPr>
      <w:t>額度資料維護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D02288">
      <w:rPr>
        <w:rFonts w:asciiTheme="minorHAnsi" w:hAnsiTheme="minorHAnsi" w:cstheme="minorHAnsi" w:hint="eastAsia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5E27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329AA"/>
    <w:rsid w:val="002A4A8D"/>
    <w:rsid w:val="00370463"/>
    <w:rsid w:val="00405649"/>
    <w:rsid w:val="00417567"/>
    <w:rsid w:val="004610CF"/>
    <w:rsid w:val="00461E83"/>
    <w:rsid w:val="00465C54"/>
    <w:rsid w:val="004A2541"/>
    <w:rsid w:val="00520943"/>
    <w:rsid w:val="00522355"/>
    <w:rsid w:val="00527CD6"/>
    <w:rsid w:val="00553F9A"/>
    <w:rsid w:val="005C3DD2"/>
    <w:rsid w:val="005D5CA0"/>
    <w:rsid w:val="00662141"/>
    <w:rsid w:val="00683BE8"/>
    <w:rsid w:val="006C481C"/>
    <w:rsid w:val="006F67B7"/>
    <w:rsid w:val="00744603"/>
    <w:rsid w:val="00766108"/>
    <w:rsid w:val="00790B9A"/>
    <w:rsid w:val="007B0429"/>
    <w:rsid w:val="007F087C"/>
    <w:rsid w:val="00844A92"/>
    <w:rsid w:val="008614BD"/>
    <w:rsid w:val="008D1313"/>
    <w:rsid w:val="00913D85"/>
    <w:rsid w:val="0093063E"/>
    <w:rsid w:val="00935957"/>
    <w:rsid w:val="00936CAD"/>
    <w:rsid w:val="00945C94"/>
    <w:rsid w:val="00983C49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B0953"/>
    <w:rsid w:val="00CD5735"/>
    <w:rsid w:val="00CE3F43"/>
    <w:rsid w:val="00D02288"/>
    <w:rsid w:val="00D03994"/>
    <w:rsid w:val="00D40918"/>
    <w:rsid w:val="00D4316A"/>
    <w:rsid w:val="00DA4996"/>
    <w:rsid w:val="00DD3B59"/>
    <w:rsid w:val="00E01F39"/>
    <w:rsid w:val="00E12496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4</cp:revision>
  <dcterms:created xsi:type="dcterms:W3CDTF">2021-09-03T06:07:00Z</dcterms:created>
  <dcterms:modified xsi:type="dcterms:W3CDTF">2022-01-06T08:48:00Z</dcterms:modified>
</cp:coreProperties>
</file>